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2BEC0" w14:textId="0BC9E2E6" w:rsidR="006508C0" w:rsidRPr="0097418C" w:rsidRDefault="000D5149" w:rsidP="000D5149">
      <w:pPr>
        <w:contextualSpacing/>
        <w:jc w:val="center"/>
        <w:rPr>
          <w:b/>
          <w:bCs/>
          <w:sz w:val="24"/>
          <w:szCs w:val="24"/>
        </w:rPr>
      </w:pPr>
      <w:r w:rsidRPr="0097418C">
        <w:rPr>
          <w:b/>
          <w:bCs/>
          <w:sz w:val="24"/>
          <w:szCs w:val="24"/>
        </w:rPr>
        <w:t xml:space="preserve">Houma Restoration District </w:t>
      </w:r>
    </w:p>
    <w:p w14:paraId="5B12481A" w14:textId="2B1060B7" w:rsidR="000D5149" w:rsidRPr="0097418C" w:rsidRDefault="006D7534" w:rsidP="000D5149">
      <w:pPr>
        <w:contextualSpacing/>
        <w:jc w:val="center"/>
        <w:rPr>
          <w:b/>
          <w:bCs/>
          <w:sz w:val="24"/>
          <w:szCs w:val="24"/>
        </w:rPr>
      </w:pPr>
      <w:r w:rsidRPr="0097418C">
        <w:rPr>
          <w:b/>
          <w:bCs/>
          <w:sz w:val="24"/>
          <w:szCs w:val="24"/>
        </w:rPr>
        <w:t xml:space="preserve">Special </w:t>
      </w:r>
      <w:r w:rsidR="000D5149" w:rsidRPr="0097418C">
        <w:rPr>
          <w:b/>
          <w:bCs/>
          <w:sz w:val="24"/>
          <w:szCs w:val="24"/>
        </w:rPr>
        <w:t>Board Meeting</w:t>
      </w:r>
    </w:p>
    <w:p w14:paraId="196C7AAB" w14:textId="61973469" w:rsidR="000D5149" w:rsidRPr="0097418C" w:rsidRDefault="00C94078" w:rsidP="000D5149">
      <w:pPr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y</w:t>
      </w:r>
      <w:r w:rsidR="00E154C3" w:rsidRPr="0097418C">
        <w:rPr>
          <w:b/>
          <w:bCs/>
          <w:sz w:val="24"/>
          <w:szCs w:val="24"/>
        </w:rPr>
        <w:t xml:space="preserve"> 18, 2023</w:t>
      </w:r>
    </w:p>
    <w:p w14:paraId="2632BDF1" w14:textId="77777777" w:rsidR="00244B1B" w:rsidRDefault="00244B1B" w:rsidP="000D5149">
      <w:pPr>
        <w:contextualSpacing/>
        <w:jc w:val="center"/>
      </w:pPr>
    </w:p>
    <w:p w14:paraId="47251BA6" w14:textId="32108212" w:rsidR="0004013C" w:rsidRPr="0097418C" w:rsidRDefault="00103D24" w:rsidP="00FF3CFC">
      <w:pPr>
        <w:spacing w:line="240" w:lineRule="auto"/>
        <w:contextualSpacing/>
        <w:jc w:val="center"/>
        <w:rPr>
          <w:sz w:val="24"/>
          <w:szCs w:val="24"/>
          <w:u w:val="single"/>
        </w:rPr>
      </w:pPr>
      <w:r w:rsidRPr="0097418C">
        <w:rPr>
          <w:sz w:val="24"/>
          <w:szCs w:val="24"/>
          <w:u w:val="single"/>
        </w:rPr>
        <w:t xml:space="preserve">Commissioners </w:t>
      </w:r>
      <w:r w:rsidR="000D5149" w:rsidRPr="0097418C">
        <w:rPr>
          <w:sz w:val="24"/>
          <w:szCs w:val="24"/>
          <w:u w:val="single"/>
        </w:rPr>
        <w:t>Present:</w:t>
      </w:r>
    </w:p>
    <w:p w14:paraId="79371C05" w14:textId="77777777" w:rsidR="00E90CBC" w:rsidRDefault="00103D24" w:rsidP="00E90CBC">
      <w:pPr>
        <w:spacing w:line="240" w:lineRule="auto"/>
        <w:contextualSpacing/>
        <w:rPr>
          <w:sz w:val="24"/>
          <w:szCs w:val="24"/>
        </w:rPr>
      </w:pPr>
      <w:r w:rsidRPr="0097418C">
        <w:rPr>
          <w:sz w:val="24"/>
          <w:szCs w:val="24"/>
        </w:rPr>
        <w:t>Noah Lirette</w:t>
      </w:r>
      <w:r w:rsidRPr="0097418C">
        <w:rPr>
          <w:sz w:val="24"/>
          <w:szCs w:val="24"/>
        </w:rPr>
        <w:tab/>
      </w:r>
      <w:r w:rsidRPr="0097418C">
        <w:rPr>
          <w:sz w:val="24"/>
          <w:szCs w:val="24"/>
        </w:rPr>
        <w:tab/>
      </w:r>
      <w:r w:rsidRPr="0097418C">
        <w:rPr>
          <w:sz w:val="24"/>
          <w:szCs w:val="24"/>
        </w:rPr>
        <w:tab/>
        <w:t>Kevin Champagne</w:t>
      </w:r>
      <w:r w:rsidR="006D7534" w:rsidRPr="0097418C">
        <w:rPr>
          <w:sz w:val="24"/>
          <w:szCs w:val="24"/>
        </w:rPr>
        <w:t xml:space="preserve"> </w:t>
      </w:r>
      <w:r w:rsidR="00E90CBC">
        <w:rPr>
          <w:sz w:val="24"/>
          <w:szCs w:val="24"/>
        </w:rPr>
        <w:tab/>
      </w:r>
      <w:r w:rsidR="00E90CBC">
        <w:rPr>
          <w:sz w:val="24"/>
          <w:szCs w:val="24"/>
        </w:rPr>
        <w:tab/>
        <w:t>D</w:t>
      </w:r>
      <w:r w:rsidRPr="0097418C">
        <w:rPr>
          <w:sz w:val="24"/>
          <w:szCs w:val="24"/>
        </w:rPr>
        <w:t>aniel Babin</w:t>
      </w:r>
      <w:r w:rsidRPr="0097418C">
        <w:rPr>
          <w:sz w:val="24"/>
          <w:szCs w:val="24"/>
        </w:rPr>
        <w:tab/>
      </w:r>
      <w:r w:rsidRPr="0097418C">
        <w:rPr>
          <w:sz w:val="24"/>
          <w:szCs w:val="24"/>
        </w:rPr>
        <w:tab/>
      </w:r>
      <w:r w:rsidR="00E90CBC">
        <w:rPr>
          <w:sz w:val="24"/>
          <w:szCs w:val="24"/>
        </w:rPr>
        <w:tab/>
      </w:r>
    </w:p>
    <w:p w14:paraId="77E6C13D" w14:textId="77777777" w:rsidR="00E90CBC" w:rsidRDefault="00E90CBC" w:rsidP="00C226EB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Tom Hassell</w:t>
      </w:r>
      <w:r>
        <w:rPr>
          <w:sz w:val="24"/>
          <w:szCs w:val="24"/>
        </w:rPr>
        <w:tab/>
      </w:r>
      <w:r w:rsidR="00353EDD" w:rsidRPr="0097418C">
        <w:rPr>
          <w:sz w:val="24"/>
          <w:szCs w:val="24"/>
        </w:rPr>
        <w:tab/>
      </w:r>
      <w:r w:rsidR="00353EDD" w:rsidRPr="0097418C">
        <w:rPr>
          <w:sz w:val="24"/>
          <w:szCs w:val="24"/>
        </w:rPr>
        <w:tab/>
        <w:t>Sondra Corbit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ic</w:t>
      </w:r>
      <w:r w:rsidR="00C226EB" w:rsidRPr="0097418C">
        <w:rPr>
          <w:sz w:val="24"/>
          <w:szCs w:val="24"/>
        </w:rPr>
        <w:t>k Hebert</w:t>
      </w:r>
      <w:r w:rsidR="00C226EB" w:rsidRPr="0097418C">
        <w:rPr>
          <w:sz w:val="24"/>
          <w:szCs w:val="24"/>
        </w:rPr>
        <w:tab/>
      </w:r>
      <w:r w:rsidR="00C226EB" w:rsidRPr="0097418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B76401C" w14:textId="133C303D" w:rsidR="00C226EB" w:rsidRDefault="00C226EB" w:rsidP="00E90CBC">
      <w:pPr>
        <w:spacing w:line="240" w:lineRule="auto"/>
        <w:contextualSpacing/>
        <w:rPr>
          <w:sz w:val="24"/>
          <w:szCs w:val="24"/>
        </w:rPr>
      </w:pPr>
      <w:r w:rsidRPr="0097418C">
        <w:rPr>
          <w:sz w:val="24"/>
          <w:szCs w:val="24"/>
        </w:rPr>
        <w:t>Bryan Bunn</w:t>
      </w:r>
      <w:r w:rsidR="00E90CBC">
        <w:rPr>
          <w:sz w:val="24"/>
          <w:szCs w:val="24"/>
        </w:rPr>
        <w:tab/>
      </w:r>
      <w:r w:rsidR="00E90CBC">
        <w:rPr>
          <w:sz w:val="24"/>
          <w:szCs w:val="24"/>
        </w:rPr>
        <w:tab/>
      </w:r>
      <w:r w:rsidR="00E90CBC">
        <w:rPr>
          <w:sz w:val="24"/>
          <w:szCs w:val="24"/>
        </w:rPr>
        <w:tab/>
        <w:t>Jason Underwood-absent</w:t>
      </w:r>
      <w:r w:rsidR="00E90CBC">
        <w:rPr>
          <w:sz w:val="24"/>
          <w:szCs w:val="24"/>
        </w:rPr>
        <w:tab/>
        <w:t>Kevin Faulk - absent</w:t>
      </w:r>
      <w:r w:rsidRPr="0097418C">
        <w:rPr>
          <w:sz w:val="24"/>
          <w:szCs w:val="24"/>
        </w:rPr>
        <w:tab/>
      </w:r>
    </w:p>
    <w:p w14:paraId="3BFF1153" w14:textId="77777777" w:rsidR="00E90CBC" w:rsidRDefault="00E90CBC" w:rsidP="00E90CBC">
      <w:pPr>
        <w:spacing w:line="240" w:lineRule="auto"/>
        <w:contextualSpacing/>
        <w:rPr>
          <w:sz w:val="24"/>
          <w:szCs w:val="24"/>
        </w:rPr>
      </w:pPr>
    </w:p>
    <w:p w14:paraId="4C7FF1AA" w14:textId="0E54501E" w:rsidR="00E90CBC" w:rsidRDefault="00E90CBC" w:rsidP="00E90CBC">
      <w:pPr>
        <w:spacing w:line="240" w:lineRule="auto"/>
        <w:contextualSpacing/>
        <w:jc w:val="center"/>
        <w:rPr>
          <w:sz w:val="24"/>
          <w:szCs w:val="24"/>
          <w:u w:val="single"/>
        </w:rPr>
      </w:pPr>
      <w:r w:rsidRPr="00E90CBC">
        <w:rPr>
          <w:sz w:val="24"/>
          <w:szCs w:val="24"/>
          <w:u w:val="single"/>
        </w:rPr>
        <w:t>Others Present:</w:t>
      </w:r>
    </w:p>
    <w:p w14:paraId="2B87FFE1" w14:textId="153D6182" w:rsidR="00E90CBC" w:rsidRPr="00E90CBC" w:rsidRDefault="00E90CBC" w:rsidP="00E90CB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nne </w:t>
      </w:r>
      <w:proofErr w:type="spellStart"/>
      <w:r>
        <w:rPr>
          <w:sz w:val="24"/>
          <w:szCs w:val="24"/>
        </w:rPr>
        <w:t>Picou</w:t>
      </w:r>
      <w:proofErr w:type="spellEnd"/>
    </w:p>
    <w:p w14:paraId="55E6D3CE" w14:textId="77777777" w:rsidR="00C226EB" w:rsidRPr="0097418C" w:rsidRDefault="00C226EB" w:rsidP="00353EDD">
      <w:pPr>
        <w:spacing w:line="240" w:lineRule="auto"/>
        <w:contextualSpacing/>
        <w:rPr>
          <w:sz w:val="24"/>
          <w:szCs w:val="24"/>
        </w:rPr>
      </w:pPr>
    </w:p>
    <w:p w14:paraId="0B55D322" w14:textId="37927B97" w:rsidR="00103D24" w:rsidRPr="0097418C" w:rsidRDefault="00E154C3" w:rsidP="00103D24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97418C">
        <w:rPr>
          <w:sz w:val="24"/>
          <w:szCs w:val="24"/>
        </w:rPr>
        <w:t>M</w:t>
      </w:r>
      <w:r w:rsidR="00103D24" w:rsidRPr="0097418C">
        <w:rPr>
          <w:sz w:val="24"/>
          <w:szCs w:val="24"/>
        </w:rPr>
        <w:t xml:space="preserve">eeting call to order:  N. Lirette called the meeting to order at </w:t>
      </w:r>
      <w:r w:rsidR="00E90CBC">
        <w:rPr>
          <w:sz w:val="24"/>
          <w:szCs w:val="24"/>
        </w:rPr>
        <w:t>9:08</w:t>
      </w:r>
      <w:r w:rsidR="00103D24" w:rsidRPr="0097418C">
        <w:rPr>
          <w:sz w:val="24"/>
          <w:szCs w:val="24"/>
        </w:rPr>
        <w:t xml:space="preserve"> </w:t>
      </w:r>
      <w:r w:rsidR="00C962DB" w:rsidRPr="0097418C">
        <w:rPr>
          <w:sz w:val="24"/>
          <w:szCs w:val="24"/>
        </w:rPr>
        <w:t>a</w:t>
      </w:r>
      <w:r w:rsidR="00103D24" w:rsidRPr="0097418C">
        <w:rPr>
          <w:sz w:val="24"/>
          <w:szCs w:val="24"/>
        </w:rPr>
        <w:t>.m.</w:t>
      </w:r>
      <w:r w:rsidR="00C94078">
        <w:rPr>
          <w:sz w:val="24"/>
          <w:szCs w:val="24"/>
        </w:rPr>
        <w:t xml:space="preserve">  The meeting was held at Bayou Terrebonne Distillers.  </w:t>
      </w:r>
    </w:p>
    <w:p w14:paraId="3958A48E" w14:textId="10D6D8FE" w:rsidR="00920B85" w:rsidRPr="0097418C" w:rsidRDefault="00920B85" w:rsidP="00103D24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97418C">
        <w:rPr>
          <w:sz w:val="24"/>
          <w:szCs w:val="24"/>
        </w:rPr>
        <w:t>Roll Call:  Quorum was present.</w:t>
      </w:r>
    </w:p>
    <w:p w14:paraId="629AE2C5" w14:textId="77777777" w:rsidR="00E154C3" w:rsidRDefault="00E154C3" w:rsidP="00E154C3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97418C">
        <w:rPr>
          <w:sz w:val="24"/>
          <w:szCs w:val="24"/>
        </w:rPr>
        <w:t>Invocation and Pledge of Allegiance:  T. Hassell led the board in the invocation.  N. Lirette led the board in the Pledge of Allegiance.</w:t>
      </w:r>
    </w:p>
    <w:p w14:paraId="70BCF324" w14:textId="09CCE43A" w:rsidR="004677CD" w:rsidRDefault="004677CD" w:rsidP="00E154C3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proofErr w:type="spellStart"/>
      <w:r>
        <w:rPr>
          <w:sz w:val="24"/>
          <w:szCs w:val="24"/>
        </w:rPr>
        <w:t>Picou</w:t>
      </w:r>
      <w:proofErr w:type="spellEnd"/>
      <w:r>
        <w:rPr>
          <w:sz w:val="24"/>
          <w:szCs w:val="24"/>
        </w:rPr>
        <w:t xml:space="preserve"> discussed projects needing assistance</w:t>
      </w:r>
      <w:r w:rsidR="008541F2">
        <w:rPr>
          <w:sz w:val="24"/>
          <w:szCs w:val="24"/>
        </w:rPr>
        <w:t>:</w:t>
      </w:r>
      <w:r>
        <w:rPr>
          <w:sz w:val="24"/>
          <w:szCs w:val="24"/>
        </w:rPr>
        <w:t xml:space="preserve"> damaged wooden poles and the bayou boardwalk. Discussion followed:  costs, installation, road lighting funds, boardwalk maintenance and cameras, and Jessica </w:t>
      </w:r>
      <w:proofErr w:type="spellStart"/>
      <w:r>
        <w:rPr>
          <w:sz w:val="24"/>
          <w:szCs w:val="24"/>
        </w:rPr>
        <w:t>Domangue</w:t>
      </w:r>
      <w:proofErr w:type="spellEnd"/>
      <w:r>
        <w:rPr>
          <w:sz w:val="24"/>
          <w:szCs w:val="24"/>
        </w:rPr>
        <w:t xml:space="preserve"> presenting at June’s meeting.</w:t>
      </w:r>
    </w:p>
    <w:p w14:paraId="0BE090AC" w14:textId="154B24E2" w:rsidR="00E90CBC" w:rsidRPr="0097418C" w:rsidRDefault="004677CD" w:rsidP="00E154C3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EA agreement assessment:  groups split up to conduct a downtown walkthrough assessment to compile a list of projects</w:t>
      </w:r>
      <w:r w:rsidR="00C94078">
        <w:rPr>
          <w:sz w:val="24"/>
          <w:szCs w:val="24"/>
        </w:rPr>
        <w:t xml:space="preserve"> and items </w:t>
      </w:r>
      <w:r>
        <w:rPr>
          <w:sz w:val="24"/>
          <w:szCs w:val="24"/>
        </w:rPr>
        <w:t>that needed attention.  Upon completion, all findings</w:t>
      </w:r>
      <w:r w:rsidR="00C94078">
        <w:rPr>
          <w:sz w:val="24"/>
          <w:szCs w:val="24"/>
        </w:rPr>
        <w:t xml:space="preserve"> and pictures</w:t>
      </w:r>
      <w:r>
        <w:rPr>
          <w:sz w:val="24"/>
          <w:szCs w:val="24"/>
        </w:rPr>
        <w:t xml:space="preserve"> should be forwarded to S. Corbitt. </w:t>
      </w:r>
    </w:p>
    <w:p w14:paraId="7006769B" w14:textId="1801257B" w:rsidR="00BE2323" w:rsidRPr="0097418C" w:rsidRDefault="00C94078" w:rsidP="00BE2323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. Bunn</w:t>
      </w:r>
      <w:r w:rsidR="00BE2323" w:rsidRPr="0097418C">
        <w:rPr>
          <w:sz w:val="24"/>
          <w:szCs w:val="24"/>
        </w:rPr>
        <w:t xml:space="preserve"> moved to adjourn the meeting.  Seconded by </w:t>
      </w:r>
      <w:r>
        <w:rPr>
          <w:sz w:val="24"/>
          <w:szCs w:val="24"/>
        </w:rPr>
        <w:t>D. Babin</w:t>
      </w:r>
      <w:r w:rsidR="00BE2323" w:rsidRPr="0097418C">
        <w:rPr>
          <w:sz w:val="24"/>
          <w:szCs w:val="24"/>
        </w:rPr>
        <w:t xml:space="preserve">.  Motion passed; meeting ended at </w:t>
      </w:r>
      <w:r>
        <w:rPr>
          <w:sz w:val="24"/>
          <w:szCs w:val="24"/>
        </w:rPr>
        <w:t>9:25</w:t>
      </w:r>
      <w:r w:rsidR="00C962DB" w:rsidRPr="0097418C">
        <w:rPr>
          <w:sz w:val="24"/>
          <w:szCs w:val="24"/>
        </w:rPr>
        <w:t xml:space="preserve"> a.m.</w:t>
      </w:r>
    </w:p>
    <w:p w14:paraId="437C2FBB" w14:textId="77777777" w:rsidR="00BE2323" w:rsidRPr="0097418C" w:rsidRDefault="00BE2323" w:rsidP="00BE2323">
      <w:pPr>
        <w:pStyle w:val="ListParagraph"/>
        <w:spacing w:line="240" w:lineRule="auto"/>
        <w:rPr>
          <w:sz w:val="24"/>
          <w:szCs w:val="24"/>
        </w:rPr>
      </w:pPr>
    </w:p>
    <w:p w14:paraId="7E157701" w14:textId="097349B2" w:rsidR="00103D24" w:rsidRPr="0097418C" w:rsidRDefault="00103D24" w:rsidP="00103D24">
      <w:pPr>
        <w:spacing w:line="240" w:lineRule="auto"/>
        <w:contextualSpacing/>
        <w:jc w:val="center"/>
        <w:rPr>
          <w:sz w:val="24"/>
          <w:szCs w:val="24"/>
        </w:rPr>
      </w:pPr>
    </w:p>
    <w:p w14:paraId="3A1D4DC9" w14:textId="03EC814D" w:rsidR="00546A4F" w:rsidRPr="0097418C" w:rsidRDefault="00113D72" w:rsidP="001971DF">
      <w:pPr>
        <w:spacing w:line="240" w:lineRule="auto"/>
        <w:contextualSpacing/>
        <w:rPr>
          <w:sz w:val="24"/>
          <w:szCs w:val="24"/>
        </w:rPr>
      </w:pPr>
      <w:proofErr w:type="gramStart"/>
      <w:r w:rsidRPr="0097418C">
        <w:rPr>
          <w:sz w:val="24"/>
          <w:szCs w:val="24"/>
        </w:rPr>
        <w:t>Chair:_</w:t>
      </w:r>
      <w:proofErr w:type="gramEnd"/>
      <w:r w:rsidRPr="0097418C">
        <w:rPr>
          <w:sz w:val="24"/>
          <w:szCs w:val="24"/>
        </w:rPr>
        <w:t>___________________________________________________</w:t>
      </w:r>
    </w:p>
    <w:p w14:paraId="232929A9" w14:textId="77777777" w:rsidR="00113D72" w:rsidRPr="0097418C" w:rsidRDefault="00113D72" w:rsidP="001971DF">
      <w:pPr>
        <w:spacing w:line="240" w:lineRule="auto"/>
        <w:contextualSpacing/>
        <w:rPr>
          <w:sz w:val="24"/>
          <w:szCs w:val="24"/>
        </w:rPr>
      </w:pPr>
    </w:p>
    <w:p w14:paraId="2701C2C2" w14:textId="698DE73A" w:rsidR="00113D72" w:rsidRPr="0097418C" w:rsidRDefault="00113D72" w:rsidP="001971DF">
      <w:pPr>
        <w:spacing w:line="240" w:lineRule="auto"/>
        <w:contextualSpacing/>
        <w:rPr>
          <w:sz w:val="24"/>
          <w:szCs w:val="24"/>
        </w:rPr>
      </w:pPr>
      <w:r w:rsidRPr="0097418C">
        <w:rPr>
          <w:sz w:val="24"/>
          <w:szCs w:val="24"/>
        </w:rPr>
        <w:t>Secretary: _________________________________________________</w:t>
      </w:r>
    </w:p>
    <w:p w14:paraId="4DD0038D" w14:textId="2D78A156" w:rsidR="001971DF" w:rsidRPr="0097418C" w:rsidRDefault="001971DF" w:rsidP="000D5149">
      <w:pPr>
        <w:rPr>
          <w:sz w:val="24"/>
          <w:szCs w:val="24"/>
        </w:rPr>
      </w:pPr>
      <w:r w:rsidRPr="0097418C">
        <w:rPr>
          <w:sz w:val="24"/>
          <w:szCs w:val="24"/>
        </w:rPr>
        <w:tab/>
      </w:r>
      <w:r w:rsidRPr="0097418C">
        <w:rPr>
          <w:sz w:val="24"/>
          <w:szCs w:val="24"/>
        </w:rPr>
        <w:tab/>
      </w:r>
      <w:r w:rsidRPr="0097418C">
        <w:rPr>
          <w:sz w:val="24"/>
          <w:szCs w:val="24"/>
        </w:rPr>
        <w:tab/>
      </w:r>
      <w:r w:rsidRPr="0097418C">
        <w:rPr>
          <w:sz w:val="24"/>
          <w:szCs w:val="24"/>
        </w:rPr>
        <w:tab/>
      </w:r>
      <w:r w:rsidRPr="0097418C">
        <w:rPr>
          <w:sz w:val="24"/>
          <w:szCs w:val="24"/>
        </w:rPr>
        <w:tab/>
      </w:r>
      <w:r w:rsidRPr="0097418C">
        <w:rPr>
          <w:sz w:val="24"/>
          <w:szCs w:val="24"/>
        </w:rPr>
        <w:tab/>
      </w:r>
      <w:r w:rsidRPr="0097418C">
        <w:rPr>
          <w:sz w:val="24"/>
          <w:szCs w:val="24"/>
        </w:rPr>
        <w:tab/>
      </w:r>
      <w:r w:rsidRPr="0097418C">
        <w:rPr>
          <w:sz w:val="24"/>
          <w:szCs w:val="24"/>
        </w:rPr>
        <w:tab/>
      </w:r>
    </w:p>
    <w:p w14:paraId="33E6E18D" w14:textId="16E270A8" w:rsidR="000D5149" w:rsidRPr="0097418C" w:rsidRDefault="001971DF" w:rsidP="000D5149">
      <w:pPr>
        <w:spacing w:line="240" w:lineRule="auto"/>
        <w:contextualSpacing/>
        <w:rPr>
          <w:sz w:val="24"/>
          <w:szCs w:val="24"/>
        </w:rPr>
      </w:pPr>
      <w:r w:rsidRPr="0097418C">
        <w:rPr>
          <w:sz w:val="24"/>
          <w:szCs w:val="24"/>
        </w:rPr>
        <w:tab/>
      </w:r>
      <w:r w:rsidRPr="0097418C">
        <w:rPr>
          <w:sz w:val="24"/>
          <w:szCs w:val="24"/>
        </w:rPr>
        <w:tab/>
      </w:r>
      <w:r w:rsidRPr="0097418C">
        <w:rPr>
          <w:sz w:val="24"/>
          <w:szCs w:val="24"/>
        </w:rPr>
        <w:tab/>
      </w:r>
      <w:r w:rsidRPr="0097418C">
        <w:rPr>
          <w:sz w:val="24"/>
          <w:szCs w:val="24"/>
        </w:rPr>
        <w:tab/>
      </w:r>
      <w:r w:rsidRPr="0097418C">
        <w:rPr>
          <w:sz w:val="24"/>
          <w:szCs w:val="24"/>
        </w:rPr>
        <w:tab/>
      </w:r>
      <w:r w:rsidRPr="0097418C">
        <w:rPr>
          <w:sz w:val="24"/>
          <w:szCs w:val="24"/>
        </w:rPr>
        <w:tab/>
      </w:r>
      <w:r w:rsidRPr="0097418C">
        <w:rPr>
          <w:sz w:val="24"/>
          <w:szCs w:val="24"/>
        </w:rPr>
        <w:tab/>
      </w:r>
      <w:r w:rsidRPr="0097418C">
        <w:rPr>
          <w:sz w:val="24"/>
          <w:szCs w:val="24"/>
        </w:rPr>
        <w:tab/>
      </w:r>
    </w:p>
    <w:sectPr w:rsidR="000D5149" w:rsidRPr="009741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A4D27"/>
    <w:multiLevelType w:val="hybridMultilevel"/>
    <w:tmpl w:val="0AFE1D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EA3ABA"/>
    <w:multiLevelType w:val="hybridMultilevel"/>
    <w:tmpl w:val="5C9C3698"/>
    <w:lvl w:ilvl="0" w:tplc="040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2" w15:restartNumberingAfterBreak="0">
    <w:nsid w:val="3EAA3BD2"/>
    <w:multiLevelType w:val="hybridMultilevel"/>
    <w:tmpl w:val="498CF6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D5491"/>
    <w:multiLevelType w:val="hybridMultilevel"/>
    <w:tmpl w:val="1E1425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62F0DCC"/>
    <w:multiLevelType w:val="hybridMultilevel"/>
    <w:tmpl w:val="E5FC76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6726119"/>
    <w:multiLevelType w:val="hybridMultilevel"/>
    <w:tmpl w:val="A9F25E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91D4BBF"/>
    <w:multiLevelType w:val="hybridMultilevel"/>
    <w:tmpl w:val="4680EF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D1D3CD2"/>
    <w:multiLevelType w:val="hybridMultilevel"/>
    <w:tmpl w:val="F9DAEB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28640EE"/>
    <w:multiLevelType w:val="hybridMultilevel"/>
    <w:tmpl w:val="63E24E7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504669">
    <w:abstractNumId w:val="2"/>
  </w:num>
  <w:num w:numId="2" w16cid:durableId="1863013242">
    <w:abstractNumId w:val="1"/>
  </w:num>
  <w:num w:numId="3" w16cid:durableId="748501126">
    <w:abstractNumId w:val="0"/>
  </w:num>
  <w:num w:numId="4" w16cid:durableId="1883636974">
    <w:abstractNumId w:val="3"/>
  </w:num>
  <w:num w:numId="5" w16cid:durableId="1095130387">
    <w:abstractNumId w:val="7"/>
  </w:num>
  <w:num w:numId="6" w16cid:durableId="1928541416">
    <w:abstractNumId w:val="4"/>
  </w:num>
  <w:num w:numId="7" w16cid:durableId="53506875">
    <w:abstractNumId w:val="6"/>
  </w:num>
  <w:num w:numId="8" w16cid:durableId="2119837724">
    <w:abstractNumId w:val="8"/>
  </w:num>
  <w:num w:numId="9" w16cid:durableId="3523424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149"/>
    <w:rsid w:val="0004013C"/>
    <w:rsid w:val="000B5D48"/>
    <w:rsid w:val="000D33E2"/>
    <w:rsid w:val="000D4D62"/>
    <w:rsid w:val="000D5149"/>
    <w:rsid w:val="000F56A7"/>
    <w:rsid w:val="00103D24"/>
    <w:rsid w:val="00113D72"/>
    <w:rsid w:val="00150AF0"/>
    <w:rsid w:val="001971DF"/>
    <w:rsid w:val="001F16E9"/>
    <w:rsid w:val="00204A4B"/>
    <w:rsid w:val="00244B1B"/>
    <w:rsid w:val="00253C53"/>
    <w:rsid w:val="002E77A2"/>
    <w:rsid w:val="0030643B"/>
    <w:rsid w:val="00337689"/>
    <w:rsid w:val="00353EDD"/>
    <w:rsid w:val="00362C88"/>
    <w:rsid w:val="003E2BBC"/>
    <w:rsid w:val="003F15D4"/>
    <w:rsid w:val="004118FD"/>
    <w:rsid w:val="00415B28"/>
    <w:rsid w:val="0042038B"/>
    <w:rsid w:val="004677CD"/>
    <w:rsid w:val="004E1C6A"/>
    <w:rsid w:val="00546A4F"/>
    <w:rsid w:val="005644D1"/>
    <w:rsid w:val="005A44C9"/>
    <w:rsid w:val="005B0612"/>
    <w:rsid w:val="005D0A1D"/>
    <w:rsid w:val="006364D0"/>
    <w:rsid w:val="006508C0"/>
    <w:rsid w:val="00663248"/>
    <w:rsid w:val="006634A9"/>
    <w:rsid w:val="00664AD6"/>
    <w:rsid w:val="006A7F6D"/>
    <w:rsid w:val="006D7534"/>
    <w:rsid w:val="00707F19"/>
    <w:rsid w:val="0071484F"/>
    <w:rsid w:val="007D7F30"/>
    <w:rsid w:val="007E0FFB"/>
    <w:rsid w:val="007F1BBD"/>
    <w:rsid w:val="008451B8"/>
    <w:rsid w:val="008541F2"/>
    <w:rsid w:val="0087261F"/>
    <w:rsid w:val="00920B85"/>
    <w:rsid w:val="009400D9"/>
    <w:rsid w:val="0097418C"/>
    <w:rsid w:val="00986186"/>
    <w:rsid w:val="00A27624"/>
    <w:rsid w:val="00A346D7"/>
    <w:rsid w:val="00A67840"/>
    <w:rsid w:val="00A73AD8"/>
    <w:rsid w:val="00B01643"/>
    <w:rsid w:val="00B45E91"/>
    <w:rsid w:val="00B56A8B"/>
    <w:rsid w:val="00B64C9E"/>
    <w:rsid w:val="00BC37A6"/>
    <w:rsid w:val="00BE2323"/>
    <w:rsid w:val="00C226EB"/>
    <w:rsid w:val="00C4387B"/>
    <w:rsid w:val="00C72E5A"/>
    <w:rsid w:val="00C8195E"/>
    <w:rsid w:val="00C94078"/>
    <w:rsid w:val="00C962DB"/>
    <w:rsid w:val="00D2410E"/>
    <w:rsid w:val="00D64DDC"/>
    <w:rsid w:val="00D64DEE"/>
    <w:rsid w:val="00D75DD6"/>
    <w:rsid w:val="00DC5401"/>
    <w:rsid w:val="00E154C3"/>
    <w:rsid w:val="00E72B0A"/>
    <w:rsid w:val="00E85FE0"/>
    <w:rsid w:val="00E8728E"/>
    <w:rsid w:val="00E90CBC"/>
    <w:rsid w:val="00ED7061"/>
    <w:rsid w:val="00F12B58"/>
    <w:rsid w:val="00F5667B"/>
    <w:rsid w:val="00F63676"/>
    <w:rsid w:val="00FB697F"/>
    <w:rsid w:val="00FC171C"/>
    <w:rsid w:val="00FD4E9F"/>
    <w:rsid w:val="00FE0D84"/>
    <w:rsid w:val="00FF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45014"/>
  <w15:chartTrackingRefBased/>
  <w15:docId w15:val="{9642F825-B5B1-4886-9BCC-00C5CD95C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06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2F1F8-7CE1-47DC-97F9-C144DEBF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dra Corbitt</dc:creator>
  <cp:keywords/>
  <dc:description/>
  <cp:lastModifiedBy>Sondra Corbitt</cp:lastModifiedBy>
  <cp:revision>4</cp:revision>
  <cp:lastPrinted>2023-04-27T20:17:00Z</cp:lastPrinted>
  <dcterms:created xsi:type="dcterms:W3CDTF">2023-05-22T21:26:00Z</dcterms:created>
  <dcterms:modified xsi:type="dcterms:W3CDTF">2023-05-24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c9fee0866cc29cac5d31cb66263e959f43451bbdac05fb6f8ec2a681bb108f</vt:lpwstr>
  </property>
</Properties>
</file>